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819DD9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00917636" w14:textId="0A3107E1" w:rsidR="00975D64" w:rsidRPr="00117BBE" w:rsidRDefault="00975D6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Kevin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ogen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nseca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091E3F9B" w:rsidR="0090332E" w:rsidRPr="007C7B0D" w:rsidRDefault="00975D6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75CE164" w:rsidR="00872A27" w:rsidRPr="00117BBE" w:rsidRDefault="008353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35347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analisar a qualidade do aplicativo de mensagens WhatsAp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brangendo diversas dimensões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sa proje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baseado na </w:t>
      </w:r>
      <w:r w:rsidR="00D96342">
        <w:rPr>
          <w:rFonts w:ascii="Arial" w:eastAsia="Arial" w:hAnsi="Arial" w:cs="Arial"/>
          <w:color w:val="000000" w:themeColor="text1"/>
          <w:sz w:val="24"/>
          <w:szCs w:val="24"/>
        </w:rPr>
        <w:t xml:space="preserve">minh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periência </w:t>
      </w:r>
      <w:r w:rsidR="00D96342">
        <w:rPr>
          <w:rFonts w:ascii="Arial" w:eastAsia="Arial" w:hAnsi="Arial" w:cs="Arial"/>
          <w:color w:val="000000" w:themeColor="text1"/>
          <w:sz w:val="24"/>
          <w:szCs w:val="24"/>
        </w:rPr>
        <w:t xml:space="preserve">pessoal, baseada em evidências bem fundamentada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963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963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963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963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963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963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1466E74" w:rsidR="0005157A" w:rsidRDefault="009350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trabalhar sobre como funciona o WhatsApp. O aplicativo, da Meta, o WhatsApp é um aplicativo de comunicação gratuito</w:t>
      </w:r>
      <w:r w:rsidR="00A51527">
        <w:rPr>
          <w:rFonts w:ascii="Arial" w:eastAsia="Arial" w:hAnsi="Arial" w:cs="Arial"/>
          <w:color w:val="000000" w:themeColor="text1"/>
          <w:sz w:val="24"/>
          <w:szCs w:val="24"/>
        </w:rPr>
        <w:t>, de uso fác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que possui diversos recursos como: criação de grupos, chamadas de áudio e vídeo, lista de transmissão e entre outras. Além de possuir um sistema de criptografia das mensagens, logo traz mais segurança para o usuário</w:t>
      </w:r>
      <w:r w:rsidR="00A5152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11EC3392" w:rsidR="00847CD2" w:rsidRDefault="007C7B0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hatsApp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FFFCCE6" w:rsidR="00847CD2" w:rsidRPr="00353E6F" w:rsidRDefault="007C7B0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ta</w:t>
            </w:r>
            <w:r w:rsidR="007E4C3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189CEE8" w:rsidR="00847CD2" w:rsidRPr="00353E6F" w:rsidRDefault="007E4C3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6AC837E" w:rsidR="00847CD2" w:rsidRPr="00117BBE" w:rsidRDefault="007E4C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E4C3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WhatsApp possui mais de 2 bilhões de usuários ativos em todo o mund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E7004A1" w:rsidR="0005157A" w:rsidRPr="00353E6F" w:rsidRDefault="007E4C3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Pr="007E4C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ilida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</w:t>
            </w:r>
            <w:r w:rsidRPr="007E4C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o do aplicativ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devido à interface de usuário bastante intuitiva.</w:t>
            </w:r>
          </w:p>
        </w:tc>
        <w:tc>
          <w:tcPr>
            <w:tcW w:w="3544" w:type="dxa"/>
          </w:tcPr>
          <w:p w14:paraId="22E3DA41" w14:textId="297A2E04" w:rsidR="0005157A" w:rsidRPr="00353E6F" w:rsidRDefault="001B24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9F4BD26" w:rsidR="0005157A" w:rsidRPr="00117BBE" w:rsidRDefault="001E61F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do em vista que o</w:t>
            </w:r>
            <w:r w:rsidRPr="001E61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WhatsApp é construído principalmente em linguagens de programação como </w:t>
            </w:r>
            <w:proofErr w:type="spellStart"/>
            <w:r w:rsidRPr="001E61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lang</w:t>
            </w:r>
            <w:proofErr w:type="spellEnd"/>
            <w:r w:rsidRPr="001E61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Java e C++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ão ótimas pois se adequam ao contexto de aplicativo, multiplataformas, de comunica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5028FF0" w:rsidR="0005157A" w:rsidRPr="0001513D" w:rsidRDefault="0001513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 desempenho muito bom, uma vez que o aplicativo n’ao costuma apresentar lentid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E843B6A" w:rsidR="0005157A" w:rsidRPr="00117BBE" w:rsidRDefault="0001513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inimalista, intuito, devido ao uso de ícones que demonstram as funcionalidades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E567ADA" w:rsidR="00872A27" w:rsidRDefault="001B244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elatório </w:t>
      </w:r>
      <w:r w:rsidR="008F3ACB">
        <w:rPr>
          <w:rFonts w:ascii="Arial" w:eastAsia="Arial" w:hAnsi="Arial" w:cs="Arial"/>
          <w:color w:val="000000" w:themeColor="text1"/>
          <w:sz w:val="24"/>
          <w:szCs w:val="24"/>
        </w:rPr>
        <w:t xml:space="preserve">descrevendo as funcionalidades do </w:t>
      </w:r>
      <w:r w:rsidR="009350F3">
        <w:rPr>
          <w:rFonts w:ascii="Arial" w:eastAsia="Arial" w:hAnsi="Arial" w:cs="Arial"/>
          <w:color w:val="000000" w:themeColor="text1"/>
          <w:sz w:val="24"/>
          <w:szCs w:val="24"/>
        </w:rPr>
        <w:t>WhatsApp</w:t>
      </w:r>
      <w:r w:rsidR="008F3ACB">
        <w:rPr>
          <w:rFonts w:ascii="Arial" w:eastAsia="Arial" w:hAnsi="Arial" w:cs="Arial"/>
          <w:color w:val="000000" w:themeColor="text1"/>
          <w:sz w:val="24"/>
          <w:szCs w:val="24"/>
        </w:rPr>
        <w:t>.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requência do uso desse aplicativo é diária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envolvi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dos os amigos, todos os familiares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é um aplicativo muito utilizado no Brasil, que tem várias funcionalidades para ajudar na comunicação à distância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Pr="00835347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5347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835347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47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835347">
        <w:rPr>
          <w:rFonts w:ascii="Arial" w:hAnsi="Arial" w:cs="Arial"/>
          <w:color w:val="000000" w:themeColor="text1"/>
          <w:sz w:val="24"/>
          <w:szCs w:val="24"/>
        </w:rPr>
        <w:t>s</w:t>
      </w:r>
      <w:r w:rsidRPr="00835347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 w:rsidRPr="00835347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D96342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="0005157A" w:rsidRPr="00835347">
        <w:rPr>
          <w:rFonts w:ascii="Arial" w:hAnsi="Arial" w:cs="Arial"/>
          <w:color w:val="000000" w:themeColor="text1"/>
          <w:sz w:val="24"/>
          <w:szCs w:val="24"/>
        </w:rPr>
        <w:t xml:space="preserve">Print: </w:t>
      </w:r>
      <w:r w:rsidRPr="008353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1E30E0A" w:rsidR="00026929" w:rsidRPr="001B2444" w:rsidRDefault="00650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261DFF" wp14:editId="10A6050A">
            <wp:extent cx="5400040" cy="3022600"/>
            <wp:effectExtent l="0" t="0" r="0" b="6350"/>
            <wp:docPr id="3" name="Imagem 3" descr="WhatsApp libera modo escuro para iPhone e Android; veja como ativar |  Tecnologi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libera modo escuro para iPhone e Android; veja como ativar |  Tecnologia | G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1B2444">
        <w:rPr>
          <w:rFonts w:ascii="Arial" w:hAnsi="Arial" w:cs="Arial"/>
          <w:color w:val="000000" w:themeColor="text1"/>
          <w:sz w:val="24"/>
          <w:szCs w:val="24"/>
          <w:lang w:val="en-US"/>
        </w:rPr>
        <w:br/>
      </w:r>
      <w:proofErr w:type="spellStart"/>
      <w:r w:rsidR="0005157A" w:rsidRPr="001B2444">
        <w:rPr>
          <w:rFonts w:ascii="Arial" w:hAnsi="Arial" w:cs="Arial"/>
          <w:color w:val="000000" w:themeColor="text1"/>
          <w:lang w:val="en-US"/>
        </w:rPr>
        <w:t>Imagem</w:t>
      </w:r>
      <w:proofErr w:type="spellEnd"/>
      <w:r w:rsidR="0005157A" w:rsidRPr="001B2444">
        <w:rPr>
          <w:rFonts w:ascii="Arial" w:hAnsi="Arial" w:cs="Arial"/>
          <w:color w:val="000000" w:themeColor="text1"/>
          <w:lang w:val="en-US"/>
        </w:rPr>
        <w:t xml:space="preserve"> 1: Design do </w:t>
      </w:r>
      <w:r w:rsidR="001B2444" w:rsidRPr="001B2444">
        <w:rPr>
          <w:rFonts w:ascii="Arial" w:hAnsi="Arial" w:cs="Arial"/>
          <w:color w:val="000000" w:themeColor="text1"/>
          <w:lang w:val="en-US"/>
        </w:rPr>
        <w:t>WhatsA</w:t>
      </w:r>
      <w:r w:rsidR="001B2444">
        <w:rPr>
          <w:rFonts w:ascii="Arial" w:hAnsi="Arial" w:cs="Arial"/>
          <w:color w:val="000000" w:themeColor="text1"/>
          <w:lang w:val="en-US"/>
        </w:rPr>
        <w:t>pp</w:t>
      </w:r>
    </w:p>
    <w:p w14:paraId="643FC82F" w14:textId="7DEFB213" w:rsidR="0005157A" w:rsidRPr="001B2444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EA06974" w14:textId="77777777" w:rsidR="00E209A6" w:rsidRPr="001B2444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66A576FF" w:rsidR="0005157A" w:rsidRPr="00117BBE" w:rsidRDefault="00A515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51527">
        <w:rPr>
          <w:rFonts w:ascii="Arial" w:hAnsi="Arial" w:cs="Arial"/>
          <w:color w:val="000000" w:themeColor="text1"/>
          <w:sz w:val="24"/>
          <w:szCs w:val="24"/>
        </w:rPr>
        <w:t>https://www.whatsapp.com/download/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C92CE92" w:rsidR="00DE1CF8" w:rsidRPr="00117BBE" w:rsidRDefault="00A515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a avaliar, de modo mais criterioso, além de ter aprendido a olhar diversos aspectos que não havia parada pra analisar no dia a dia</w:t>
      </w:r>
      <w:r w:rsidR="0083534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A2F7362" w:rsidR="005B045C" w:rsidRPr="00117BBE" w:rsidRDefault="00D96342" w:rsidP="00D96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6342">
        <w:rPr>
          <w:rFonts w:ascii="Arial" w:eastAsia="Arial" w:hAnsi="Arial" w:cs="Arial"/>
          <w:color w:val="000000" w:themeColor="text1"/>
          <w:sz w:val="24"/>
          <w:szCs w:val="24"/>
        </w:rPr>
        <w:t>https://resultadosdigitais.com.br/whatsapp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513D"/>
    <w:rsid w:val="00026929"/>
    <w:rsid w:val="00047EDE"/>
    <w:rsid w:val="0005157A"/>
    <w:rsid w:val="000856CE"/>
    <w:rsid w:val="000A411C"/>
    <w:rsid w:val="000E2050"/>
    <w:rsid w:val="00117BBE"/>
    <w:rsid w:val="001B2444"/>
    <w:rsid w:val="001E61FC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50543"/>
    <w:rsid w:val="006A37EE"/>
    <w:rsid w:val="006B1007"/>
    <w:rsid w:val="006E3875"/>
    <w:rsid w:val="0070389C"/>
    <w:rsid w:val="007C7B0D"/>
    <w:rsid w:val="007E4C36"/>
    <w:rsid w:val="00835347"/>
    <w:rsid w:val="00847CD2"/>
    <w:rsid w:val="008511AA"/>
    <w:rsid w:val="00851D4E"/>
    <w:rsid w:val="00872A27"/>
    <w:rsid w:val="00896728"/>
    <w:rsid w:val="008B0BEB"/>
    <w:rsid w:val="008F3ACB"/>
    <w:rsid w:val="0090332E"/>
    <w:rsid w:val="00931784"/>
    <w:rsid w:val="009350F3"/>
    <w:rsid w:val="009400B1"/>
    <w:rsid w:val="00962C67"/>
    <w:rsid w:val="00975D64"/>
    <w:rsid w:val="00977CB2"/>
    <w:rsid w:val="00A51527"/>
    <w:rsid w:val="00A51C97"/>
    <w:rsid w:val="00BF6C2C"/>
    <w:rsid w:val="00C3332E"/>
    <w:rsid w:val="00C43E07"/>
    <w:rsid w:val="00D935F1"/>
    <w:rsid w:val="00D96342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shley Fasulo</cp:lastModifiedBy>
  <cp:revision>10</cp:revision>
  <cp:lastPrinted>2020-11-09T21:26:00Z</cp:lastPrinted>
  <dcterms:created xsi:type="dcterms:W3CDTF">2021-05-30T20:28:00Z</dcterms:created>
  <dcterms:modified xsi:type="dcterms:W3CDTF">2023-04-27T18:28:00Z</dcterms:modified>
</cp:coreProperties>
</file>